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24229AE1" w:rsidR="0081708C" w:rsidRPr="00CA6E29" w:rsidRDefault="00C0662A" w:rsidP="007A1DCF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7A1DC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, ktorým sa mení a dopĺňa zákon č. 56/2018 Z. z. o</w:t>
                  </w:r>
                  <w:r w:rsidR="00C037ED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 </w:t>
                  </w:r>
                  <w:r w:rsidR="007A1DC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posudzovaní</w:t>
                  </w:r>
                  <w:r w:rsidR="00C037ED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A1DC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zhody výrobku, sprístupňovaní určeného výrobku na trhu a</w:t>
                  </w:r>
                  <w:r w:rsidR="00C037ED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 </w:t>
                  </w:r>
                  <w:r w:rsidR="007A1DC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o</w:t>
                  </w:r>
                  <w:r w:rsidR="00C037ED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 </w:t>
                  </w:r>
                  <w:r w:rsidR="007A1DC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zmene</w:t>
                  </w:r>
                  <w:r w:rsidR="00C037ED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A1DC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a doplnení niektorých zákonov a o zmene a doplnení niektorých zákon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C037ED">
      <w:pPr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4BFA3FB8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C037ED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C037ED">
              <w:rPr>
                <w:rFonts w:ascii="Times New Roman" w:hAnsi="Times New Roman" w:cs="Times New Roman"/>
                <w:sz w:val="25"/>
                <w:szCs w:val="25"/>
              </w:rPr>
              <w:t>predsedníčka Úradu pre normalizáciu, metrológiu a skúšobníctvo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C037ED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0843250E" w14:textId="4C655B2C" w:rsidR="007A1DCF" w:rsidRDefault="007A1DCF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7A1DCF" w14:paraId="03BB7E04" w14:textId="77777777">
        <w:trPr>
          <w:divId w:val="157033773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7573C32" w14:textId="77777777" w:rsidR="007A1DCF" w:rsidRDefault="007A1DC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8AD1996" w14:textId="77777777" w:rsidR="007A1DCF" w:rsidRDefault="007A1DC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7A1DCF" w14:paraId="063EB1F0" w14:textId="77777777">
        <w:trPr>
          <w:divId w:val="157033773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ADE0FDB" w14:textId="77777777" w:rsidR="007A1DCF" w:rsidRDefault="007A1DC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132B6F" w14:textId="77777777" w:rsidR="007A1DCF" w:rsidRDefault="007A1DC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762A3A" w14:textId="77777777" w:rsidR="007A1DCF" w:rsidRDefault="007A1DC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, ktorým sa mení a dopĺňa zákon č. 56/2018 Z. z. o posudzovaní zhody výrobku, sprístupňovaní určeného výrobku na trhu a o zmene a doplnení niektorých zákonov a o zmene a doplnení niektorých zákonov;</w:t>
            </w:r>
          </w:p>
        </w:tc>
      </w:tr>
      <w:tr w:rsidR="007A1DCF" w14:paraId="638AAE64" w14:textId="77777777">
        <w:trPr>
          <w:divId w:val="157033773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2377B28" w14:textId="77777777" w:rsidR="007A1DCF" w:rsidRDefault="007A1DC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57C7B16" w14:textId="77777777" w:rsidR="007A1DCF" w:rsidRDefault="007A1DC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7A1DCF" w14:paraId="09CC13BF" w14:textId="77777777">
        <w:trPr>
          <w:divId w:val="157033773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A512365" w14:textId="77777777" w:rsidR="007A1DCF" w:rsidRDefault="007A1DC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5C7B733" w14:textId="77777777" w:rsidR="007A1DCF" w:rsidRDefault="007A1DC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7A1DCF" w14:paraId="7C69E844" w14:textId="77777777">
        <w:trPr>
          <w:divId w:val="157033773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51E2F5F" w14:textId="77777777" w:rsidR="007A1DCF" w:rsidRDefault="007A1DC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20C3711" w14:textId="77777777" w:rsidR="007A1DCF" w:rsidRDefault="007A1DC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A93BDA" w14:textId="77777777" w:rsidR="007A1DCF" w:rsidRDefault="007A1DC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7A1DCF" w14:paraId="1E5CC53B" w14:textId="77777777">
        <w:trPr>
          <w:divId w:val="157033773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486B7D1" w14:textId="77777777" w:rsidR="007A1DCF" w:rsidRDefault="007A1DCF">
            <w:bookmarkStart w:id="0" w:name="_GoBack"/>
            <w:bookmarkEnd w:id="0"/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467E02" w14:textId="77777777" w:rsidR="007A1DCF" w:rsidRDefault="007A1DC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odpredsedu vlády Slovenskej republiky</w:t>
            </w:r>
          </w:p>
        </w:tc>
      </w:tr>
      <w:tr w:rsidR="007A1DCF" w14:paraId="28261B6E" w14:textId="77777777">
        <w:trPr>
          <w:divId w:val="157033773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8072C3E" w14:textId="77777777" w:rsidR="007A1DCF" w:rsidRDefault="007A1DC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6392F1F" w14:textId="77777777" w:rsidR="007A1DCF" w:rsidRDefault="007A1DC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D1A7FC" w14:textId="77777777" w:rsidR="007A1DCF" w:rsidRDefault="007A1DC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,</w:t>
            </w:r>
          </w:p>
        </w:tc>
      </w:tr>
      <w:tr w:rsidR="007A1DCF" w14:paraId="1B294B35" w14:textId="77777777">
        <w:trPr>
          <w:divId w:val="157033773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F71D3B" w14:textId="77777777" w:rsidR="007A1DCF" w:rsidRDefault="007A1DCF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A1DCF" w14:paraId="4C92DCCB" w14:textId="77777777">
        <w:trPr>
          <w:divId w:val="157033773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3703E0" w14:textId="77777777" w:rsidR="007A1DCF" w:rsidRDefault="007A1DCF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B9C7720" w14:textId="77777777" w:rsidR="007A1DCF" w:rsidRDefault="007A1DC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níčku Úradu pre normalizáciu, metrológiu a skúšobníctvo Slovenskej republiky</w:t>
            </w:r>
          </w:p>
        </w:tc>
      </w:tr>
      <w:tr w:rsidR="007A1DCF" w14:paraId="6A2437C4" w14:textId="77777777">
        <w:trPr>
          <w:divId w:val="157033773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2D2D3D" w14:textId="77777777" w:rsidR="007A1DCF" w:rsidRDefault="007A1DC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2D60AB" w14:textId="77777777" w:rsidR="007A1DCF" w:rsidRDefault="007A1DC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3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8E23BFE" w14:textId="77777777" w:rsidR="007A1DCF" w:rsidRDefault="007A1DC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ôvodniť vládny návrh zákona vo výboroch Národnej rady Slovenskej republiky.</w:t>
            </w:r>
          </w:p>
        </w:tc>
      </w:tr>
      <w:tr w:rsidR="007A1DCF" w14:paraId="5F65DC4C" w14:textId="77777777">
        <w:trPr>
          <w:divId w:val="157033773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7C58C3" w14:textId="77777777" w:rsidR="007A1DCF" w:rsidRDefault="007A1DCF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6767737C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66BD48A4" w14:textId="0436C212" w:rsidR="007A1DCF" w:rsidRDefault="007A1DCF">
            <w:pPr>
              <w:divId w:val="797064355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0698A66E" w14:textId="77777777" w:rsidR="007A1DCF" w:rsidRDefault="007A1DCF">
            <w:pPr>
              <w:divId w:val="797064355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odpredseda vlády Slovenskej republiky</w:t>
            </w:r>
          </w:p>
          <w:p w14:paraId="7B9DFC7F" w14:textId="43BFDCB8" w:rsidR="00557779" w:rsidRPr="00557779" w:rsidRDefault="007A1DCF" w:rsidP="007A1DCF">
            <w:r>
              <w:rPr>
                <w:rFonts w:ascii="Times" w:hAnsi="Times" w:cs="Times"/>
                <w:sz w:val="25"/>
                <w:szCs w:val="25"/>
              </w:rPr>
              <w:t>predsedníčka Úradu pre normalizáciu, metrológiu a skúšobníctvo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032CC378" w:rsidR="00557779" w:rsidRPr="0010780A" w:rsidRDefault="007A1DCF" w:rsidP="007A1DCF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325F7319" w:rsidR="00557779" w:rsidRDefault="007A1DCF" w:rsidP="007A1DCF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A1DCF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37ED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8BF6E217-B710-435A-824B-0913A5CD2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7.9.2020 13:56:22"/>
    <f:field ref="objchangedby" par="" text="Administrator, System"/>
    <f:field ref="objmodifiedat" par="" text="17.9.2020 13:56:27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A850D17-433A-419D-B81A-D459CE22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Ňuňuk Pavol</cp:lastModifiedBy>
  <cp:revision>2</cp:revision>
  <dcterms:created xsi:type="dcterms:W3CDTF">2021-03-30T12:27:00Z</dcterms:created>
  <dcterms:modified xsi:type="dcterms:W3CDTF">2021-03-3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012068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Metrológia a skúšobníctvo_x000d_
Kontrolné orgány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Anežka Galmišová</vt:lpwstr>
  </property>
  <property fmtid="{D5CDD505-2E9C-101B-9397-08002B2CF9AE}" pid="11" name="FSC#SKEDITIONSLOVLEX@103.510:zodppredkladatel">
    <vt:lpwstr>Katarína Surmíková Tatranská</vt:lpwstr>
  </property>
  <property fmtid="{D5CDD505-2E9C-101B-9397-08002B2CF9AE}" pid="12" name="FSC#SKEDITIONSLOVLEX@103.510:nazovpredpis">
    <vt:lpwstr>, ktorým sa mení a dopĺňa zákon č. 56/2018 Z. z. o posudzovaní zhody výrobku, sprístupňovaní určeného výrobku na trhu a o zmene a doplnení niektorých zákonov a o zmene a doplnení niektorých zákon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pre normalizáciu, metrológiu a skúšobníctvo Slovenskej republiky (Úrad vlády Slovenskej republiky, odbor legislatívy ostatných ústredných orgánov štátnej správy)</vt:lpwstr>
  </property>
  <property fmtid="{D5CDD505-2E9C-101B-9397-08002B2CF9AE}" pid="15" name="FSC#SKEDITIONSLOVLEX@103.510:pripomienkovatelia">
    <vt:lpwstr>Úrad pre normalizáciu, metrológiu a skúšobníctvo Slovenskej republiky (Úrad vlády Slovenskej republiky, odbor legislatívy ostatných ústredných orgánov štátnej správy), Úrad pre normalizáciu, metrológiu a skúšobníctvo Slovenskej republiky (Úrad vlády Slove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bod B.1. uznesenia vlády Slovenskej republiky č. 4/2020_x000d_
úlohy B.7. a B.12. uznesenia vlády Slovenskej republiky č. 335/2019</vt:lpwstr>
  </property>
  <property fmtid="{D5CDD505-2E9C-101B-9397-08002B2CF9AE}" pid="18" name="FSC#SKEDITIONSLOVLEX@103.510:plnynazovpredpis">
    <vt:lpwstr> Zákon, ktorým sa mení a dopĺňa zákon č. 56/2018 Z. z. o posudzovaní zhody výrobku, sprístupňovaní určeného výrobku na trhu a o zmene a doplnení niektorých zákonov a o zmene a doplnení niektorých zákonov</vt:lpwstr>
  </property>
  <property fmtid="{D5CDD505-2E9C-101B-9397-08002B2CF9AE}" pid="19" name="FSC#SKEDITIONSLOVLEX@103.510:rezortcislopredpis">
    <vt:lpwstr>UNMS/03230/2020-801/011342/202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0/395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podpredseda vlády Slovenskej republiky_x000d_
predsedníčka Úradu pre normalizáciu, metrológiu a skúšobníctvo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štátny radca</vt:lpwstr>
  </property>
  <property fmtid="{D5CDD505-2E9C-101B-9397-08002B2CF9AE}" pid="134" name="FSC#SKEDITIONSLOVLEX@103.510:funkciaPredAkuzativ">
    <vt:lpwstr>štátnemu radcovi</vt:lpwstr>
  </property>
  <property fmtid="{D5CDD505-2E9C-101B-9397-08002B2CF9AE}" pid="135" name="FSC#SKEDITIONSLOVLEX@103.510:funkciaPredDativ">
    <vt:lpwstr>štátneho radcu</vt:lpwstr>
  </property>
  <property fmtid="{D5CDD505-2E9C-101B-9397-08002B2CF9AE}" pid="136" name="FSC#SKEDITIONSLOVLEX@103.510:funkciaZodpPred">
    <vt:lpwstr>predsedníčka Úradu pre normalizáciu,metrológiu a skúšobníctvo Slovenskej republiky</vt:lpwstr>
  </property>
  <property fmtid="{D5CDD505-2E9C-101B-9397-08002B2CF9AE}" pid="137" name="FSC#SKEDITIONSLOVLEX@103.510:funkciaZodpPredAkuzativ">
    <vt:lpwstr>predsedníčku Úradu pre normalizáciu, metrológiu a skúšobníctvo Slovenskej republiky</vt:lpwstr>
  </property>
  <property fmtid="{D5CDD505-2E9C-101B-9397-08002B2CF9AE}" pid="138" name="FSC#SKEDITIONSLOVLEX@103.510:funkciaZodpPredDativ">
    <vt:lpwstr>predsedníčke Úradu pre normalizáciu, metrológiu a skúšobníctvo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Katarína Surmíková Tatranská_x000d_
predsedníčka Úradu pre normalizáciu,metrológiu a skúšobníctvo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17. 9. 2020</vt:lpwstr>
  </property>
</Properties>
</file>